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ULTRAVIOLET(NON-POLAR)SPECTRA VOLUME 2 501-1000 WITH INDICES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ULTRAVIOLET(NON-POLAR)SPECTRA VOLUME 2 501-1000 WITH I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0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ADTLER ULTRAVIOLET(NON-POLAR)SPECTRA VOLUME 2 501-1000 WITH I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